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15" w:rsidRDefault="0093231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907D81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 </w:t>
      </w:r>
      <w:r w:rsidR="008C359D">
        <w:rPr>
          <w:rFonts w:ascii="Arial" w:hAnsi="Arial" w:cs="Arial"/>
          <w:b/>
          <w:noProof/>
          <w:sz w:val="28"/>
          <w:szCs w:val="28"/>
          <w:lang w:eastAsia="nb-NO"/>
        </w:rPr>
        <w:t xml:space="preserve">BILFAGET,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TUNGE KJØRETØY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ab/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714" w:tblpY="26"/>
        <w:tblW w:w="10627" w:type="dxa"/>
        <w:tblLayout w:type="fixed"/>
        <w:tblLook w:val="04A0" w:firstRow="1" w:lastRow="0" w:firstColumn="1" w:lastColumn="0" w:noHBand="0" w:noVBand="1"/>
      </w:tblPr>
      <w:tblGrid>
        <w:gridCol w:w="1044"/>
        <w:gridCol w:w="4630"/>
        <w:gridCol w:w="630"/>
        <w:gridCol w:w="614"/>
        <w:gridCol w:w="755"/>
        <w:gridCol w:w="2954"/>
      </w:tblGrid>
      <w:tr w:rsidR="00CA0544" w:rsidTr="00BA4B9A">
        <w:trPr>
          <w:trHeight w:val="105"/>
        </w:trPr>
        <w:tc>
          <w:tcPr>
            <w:tcW w:w="1044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BA4B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BA4B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630" w:type="dxa"/>
            <w:vMerge w:val="restart"/>
            <w:shd w:val="clear" w:color="auto" w:fill="E7E6E6" w:themeFill="background2"/>
          </w:tcPr>
          <w:p w:rsidR="00CA0544" w:rsidRDefault="00CA05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3" w:type="dxa"/>
            <w:gridSpan w:val="4"/>
            <w:shd w:val="clear" w:color="auto" w:fill="E7E6E6" w:themeFill="background2"/>
          </w:tcPr>
          <w:p w:rsidR="00551857" w:rsidRDefault="00CA0544" w:rsidP="00BA4B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8C359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8C359D">
              <w:rPr>
                <w:rFonts w:ascii="Arial" w:hAnsi="Arial" w:cs="Arial"/>
                <w:b/>
              </w:rPr>
              <w:t>jfr</w:t>
            </w:r>
            <w:proofErr w:type="spellEnd"/>
            <w:r w:rsidR="008C359D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BA4B9A">
            <w:pPr>
              <w:rPr>
                <w:rFonts w:ascii="Arial" w:hAnsi="Arial" w:cs="Arial"/>
                <w:b/>
              </w:rPr>
            </w:pPr>
          </w:p>
        </w:tc>
      </w:tr>
      <w:tr w:rsidR="00CA0544" w:rsidTr="00BA4B9A">
        <w:trPr>
          <w:cantSplit/>
          <w:trHeight w:val="752"/>
        </w:trPr>
        <w:tc>
          <w:tcPr>
            <w:tcW w:w="1044" w:type="dxa"/>
            <w:vMerge/>
            <w:shd w:val="clear" w:color="auto" w:fill="E7E6E6" w:themeFill="background2"/>
            <w:textDirection w:val="btLr"/>
          </w:tcPr>
          <w:p w:rsidR="00CA0544" w:rsidRDefault="00CA0544" w:rsidP="00BA4B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30" w:type="dxa"/>
            <w:vMerge/>
            <w:shd w:val="clear" w:color="auto" w:fill="E7E6E6" w:themeFill="background2"/>
          </w:tcPr>
          <w:p w:rsidR="00CA0544" w:rsidRDefault="00CA0544" w:rsidP="00BA4B9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BA4B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BA4B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BA4B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BA4B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BA4B9A">
        <w:trPr>
          <w:trHeight w:val="319"/>
        </w:trPr>
        <w:tc>
          <w:tcPr>
            <w:tcW w:w="1044" w:type="dxa"/>
            <w:vMerge/>
            <w:shd w:val="clear" w:color="auto" w:fill="E7E6E6" w:themeFill="background2"/>
          </w:tcPr>
          <w:p w:rsidR="00640344" w:rsidRDefault="00640344" w:rsidP="00BA4B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30" w:type="dxa"/>
          </w:tcPr>
          <w:p w:rsidR="00640344" w:rsidRPr="00291156" w:rsidRDefault="004229E5" w:rsidP="00BA4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/detaljene i planen</w:t>
            </w:r>
          </w:p>
        </w:tc>
        <w:tc>
          <w:tcPr>
            <w:tcW w:w="630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BA4B9A">
        <w:trPr>
          <w:trHeight w:val="319"/>
        </w:trPr>
        <w:tc>
          <w:tcPr>
            <w:tcW w:w="1044" w:type="dxa"/>
            <w:vMerge/>
            <w:shd w:val="clear" w:color="auto" w:fill="E7E6E6" w:themeFill="background2"/>
          </w:tcPr>
          <w:p w:rsidR="00640344" w:rsidRDefault="00640344" w:rsidP="00BA4B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30" w:type="dxa"/>
          </w:tcPr>
          <w:p w:rsidR="00640344" w:rsidRPr="00291156" w:rsidRDefault="00907D81" w:rsidP="00BA4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/framdriftsplan</w:t>
            </w:r>
          </w:p>
        </w:tc>
        <w:tc>
          <w:tcPr>
            <w:tcW w:w="630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BA4B9A">
        <w:trPr>
          <w:trHeight w:val="329"/>
        </w:trPr>
        <w:tc>
          <w:tcPr>
            <w:tcW w:w="1044" w:type="dxa"/>
            <w:vMerge/>
            <w:shd w:val="clear" w:color="auto" w:fill="E7E6E6" w:themeFill="background2"/>
          </w:tcPr>
          <w:p w:rsidR="00640344" w:rsidRDefault="00640344" w:rsidP="00BA4B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30" w:type="dxa"/>
          </w:tcPr>
          <w:p w:rsidR="00640344" w:rsidRPr="00907D81" w:rsidRDefault="00907D81" w:rsidP="00BA4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og bruk av dokumentasjon</w:t>
            </w:r>
          </w:p>
        </w:tc>
        <w:tc>
          <w:tcPr>
            <w:tcW w:w="630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BA4B9A">
        <w:trPr>
          <w:trHeight w:val="243"/>
        </w:trPr>
        <w:tc>
          <w:tcPr>
            <w:tcW w:w="1044" w:type="dxa"/>
            <w:vMerge/>
            <w:shd w:val="clear" w:color="auto" w:fill="E7E6E6" w:themeFill="background2"/>
          </w:tcPr>
          <w:p w:rsidR="00640344" w:rsidRDefault="00640344" w:rsidP="00BA4B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30" w:type="dxa"/>
          </w:tcPr>
          <w:p w:rsidR="00640344" w:rsidRPr="00907D81" w:rsidRDefault="00907D81" w:rsidP="00BA4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relevant utstyr</w:t>
            </w:r>
          </w:p>
        </w:tc>
        <w:tc>
          <w:tcPr>
            <w:tcW w:w="630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BA4B9A">
        <w:trPr>
          <w:trHeight w:val="155"/>
        </w:trPr>
        <w:tc>
          <w:tcPr>
            <w:tcW w:w="1044" w:type="dxa"/>
            <w:vMerge/>
            <w:shd w:val="clear" w:color="auto" w:fill="E7E6E6" w:themeFill="background2"/>
          </w:tcPr>
          <w:p w:rsidR="00640344" w:rsidRDefault="00640344" w:rsidP="00BA4B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30" w:type="dxa"/>
          </w:tcPr>
          <w:p w:rsidR="00640344" w:rsidRPr="00907D81" w:rsidRDefault="00907D81" w:rsidP="00BA4B9A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ikovurdering </w:t>
            </w:r>
          </w:p>
        </w:tc>
        <w:tc>
          <w:tcPr>
            <w:tcW w:w="630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BA4B9A">
        <w:trPr>
          <w:trHeight w:val="318"/>
        </w:trPr>
        <w:tc>
          <w:tcPr>
            <w:tcW w:w="1044" w:type="dxa"/>
            <w:vMerge/>
            <w:shd w:val="clear" w:color="auto" w:fill="E7E6E6" w:themeFill="background2"/>
          </w:tcPr>
          <w:p w:rsidR="00640344" w:rsidRDefault="00640344" w:rsidP="00BA4B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30" w:type="dxa"/>
          </w:tcPr>
          <w:p w:rsidR="00640344" w:rsidRPr="00907D81" w:rsidRDefault="00907D81" w:rsidP="00BA4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 med kunde</w:t>
            </w:r>
            <w:r w:rsidR="004249A5">
              <w:rPr>
                <w:rFonts w:ascii="Arial" w:hAnsi="Arial" w:cs="Arial"/>
                <w:sz w:val="24"/>
                <w:szCs w:val="24"/>
              </w:rPr>
              <w:t xml:space="preserve"> /bruker</w:t>
            </w:r>
          </w:p>
        </w:tc>
        <w:tc>
          <w:tcPr>
            <w:tcW w:w="630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BA4B9A">
        <w:trPr>
          <w:trHeight w:val="155"/>
        </w:trPr>
        <w:tc>
          <w:tcPr>
            <w:tcW w:w="1044" w:type="dxa"/>
            <w:vMerge/>
            <w:shd w:val="clear" w:color="auto" w:fill="E7E6E6" w:themeFill="background2"/>
          </w:tcPr>
          <w:p w:rsidR="00640344" w:rsidRDefault="00640344" w:rsidP="00BA4B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30" w:type="dxa"/>
          </w:tcPr>
          <w:p w:rsidR="004249A5" w:rsidRDefault="004249A5" w:rsidP="00BA4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r for og forklaring av</w:t>
            </w:r>
          </w:p>
          <w:p w:rsidR="004249A5" w:rsidRDefault="004249A5" w:rsidP="00BA4B9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sbehovet</w:t>
            </w:r>
          </w:p>
          <w:p w:rsidR="004249A5" w:rsidRDefault="004249A5" w:rsidP="00BA4B9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 og tidsbruk</w:t>
            </w:r>
          </w:p>
          <w:p w:rsidR="004249A5" w:rsidRPr="004249A5" w:rsidRDefault="004249A5" w:rsidP="00BA4B9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630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pct5" w:color="auto" w:fill="auto"/>
          </w:tcPr>
          <w:p w:rsidR="00640344" w:rsidRPr="00291156" w:rsidRDefault="00640344" w:rsidP="00BA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714" w:tblpY="26"/>
        <w:tblW w:w="10694" w:type="dxa"/>
        <w:tblLayout w:type="fixed"/>
        <w:tblLook w:val="04A0" w:firstRow="1" w:lastRow="0" w:firstColumn="1" w:lastColumn="0" w:noHBand="0" w:noVBand="1"/>
      </w:tblPr>
      <w:tblGrid>
        <w:gridCol w:w="1127"/>
        <w:gridCol w:w="5001"/>
        <w:gridCol w:w="679"/>
        <w:gridCol w:w="662"/>
        <w:gridCol w:w="815"/>
        <w:gridCol w:w="2410"/>
      </w:tblGrid>
      <w:tr w:rsidR="00AE4B10" w:rsidTr="00E91A4D">
        <w:trPr>
          <w:trHeight w:val="108"/>
        </w:trPr>
        <w:tc>
          <w:tcPr>
            <w:tcW w:w="1127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E91A4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E91A4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E91A4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1" w:type="dxa"/>
            <w:vMerge w:val="restart"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6" w:type="dxa"/>
            <w:gridSpan w:val="4"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8C359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8C359D">
              <w:rPr>
                <w:rFonts w:ascii="Arial" w:hAnsi="Arial" w:cs="Arial"/>
                <w:b/>
              </w:rPr>
              <w:t>jfr</w:t>
            </w:r>
            <w:proofErr w:type="spellEnd"/>
            <w:r w:rsidR="008C359D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E91A4D">
            <w:pPr>
              <w:rPr>
                <w:rFonts w:ascii="Arial" w:hAnsi="Arial" w:cs="Arial"/>
                <w:b/>
              </w:rPr>
            </w:pPr>
          </w:p>
        </w:tc>
      </w:tr>
      <w:tr w:rsidR="00AE4B10" w:rsidTr="00E91A4D">
        <w:trPr>
          <w:cantSplit/>
          <w:trHeight w:val="780"/>
        </w:trPr>
        <w:tc>
          <w:tcPr>
            <w:tcW w:w="1127" w:type="dxa"/>
            <w:vMerge/>
            <w:shd w:val="clear" w:color="auto" w:fill="E7E6E6" w:themeFill="background2"/>
            <w:textDirection w:val="btLr"/>
          </w:tcPr>
          <w:p w:rsidR="00AE4B10" w:rsidRDefault="00AE4B10" w:rsidP="00E91A4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1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91A4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91A4D">
        <w:trPr>
          <w:trHeight w:val="331"/>
        </w:trPr>
        <w:tc>
          <w:tcPr>
            <w:tcW w:w="1127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Default="004249A5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 av arbeidet</w:t>
            </w:r>
          </w:p>
          <w:p w:rsidR="004249A5" w:rsidRPr="004249A5" w:rsidRDefault="004249A5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praktisk og sikkerhetsmessig)</w:t>
            </w:r>
          </w:p>
        </w:tc>
        <w:tc>
          <w:tcPr>
            <w:tcW w:w="679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340"/>
        </w:trPr>
        <w:tc>
          <w:tcPr>
            <w:tcW w:w="1127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771817" w:rsidRDefault="00771817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 og samarbeid med kunde, bruker og kollega.</w:t>
            </w:r>
          </w:p>
        </w:tc>
        <w:tc>
          <w:tcPr>
            <w:tcW w:w="679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252"/>
        </w:trPr>
        <w:tc>
          <w:tcPr>
            <w:tcW w:w="1127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771817" w:rsidRDefault="00771817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ktøy,</w:t>
            </w:r>
            <w:r w:rsidR="008C35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tstyr og maskiner</w:t>
            </w:r>
          </w:p>
        </w:tc>
        <w:tc>
          <w:tcPr>
            <w:tcW w:w="679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159"/>
        </w:trPr>
        <w:tc>
          <w:tcPr>
            <w:tcW w:w="1127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771817" w:rsidRDefault="00771817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forståelse</w:t>
            </w:r>
          </w:p>
        </w:tc>
        <w:tc>
          <w:tcPr>
            <w:tcW w:w="679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330"/>
        </w:trPr>
        <w:tc>
          <w:tcPr>
            <w:tcW w:w="1127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771817" w:rsidRDefault="00771817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er</w:t>
            </w:r>
          </w:p>
        </w:tc>
        <w:tc>
          <w:tcPr>
            <w:tcW w:w="679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159"/>
        </w:trPr>
        <w:tc>
          <w:tcPr>
            <w:tcW w:w="1127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771817" w:rsidRDefault="00771817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neutstyr</w:t>
            </w:r>
          </w:p>
        </w:tc>
        <w:tc>
          <w:tcPr>
            <w:tcW w:w="679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714" w:tblpY="26"/>
        <w:tblW w:w="10693" w:type="dxa"/>
        <w:tblLayout w:type="fixed"/>
        <w:tblLook w:val="04A0" w:firstRow="1" w:lastRow="0" w:firstColumn="1" w:lastColumn="0" w:noHBand="0" w:noVBand="1"/>
      </w:tblPr>
      <w:tblGrid>
        <w:gridCol w:w="1126"/>
        <w:gridCol w:w="5001"/>
        <w:gridCol w:w="680"/>
        <w:gridCol w:w="662"/>
        <w:gridCol w:w="816"/>
        <w:gridCol w:w="2408"/>
      </w:tblGrid>
      <w:tr w:rsidR="00AE4B10" w:rsidTr="00E91A4D">
        <w:trPr>
          <w:trHeight w:val="117"/>
        </w:trPr>
        <w:tc>
          <w:tcPr>
            <w:tcW w:w="1126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E91A4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E91A4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5001" w:type="dxa"/>
            <w:vMerge w:val="restart"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6" w:type="dxa"/>
            <w:gridSpan w:val="4"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="008C359D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E91A4D">
            <w:pPr>
              <w:rPr>
                <w:rFonts w:ascii="Arial" w:hAnsi="Arial" w:cs="Arial"/>
                <w:b/>
              </w:rPr>
            </w:pPr>
          </w:p>
        </w:tc>
      </w:tr>
      <w:tr w:rsidR="00AE4B10" w:rsidTr="00E91A4D">
        <w:trPr>
          <w:cantSplit/>
          <w:trHeight w:val="840"/>
        </w:trPr>
        <w:tc>
          <w:tcPr>
            <w:tcW w:w="1126" w:type="dxa"/>
            <w:vMerge/>
            <w:shd w:val="clear" w:color="auto" w:fill="E7E6E6" w:themeFill="background2"/>
            <w:textDirection w:val="btLr"/>
          </w:tcPr>
          <w:p w:rsidR="00AE4B10" w:rsidRDefault="00AE4B10" w:rsidP="00E91A4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1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91A4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91A4D">
        <w:trPr>
          <w:trHeight w:val="356"/>
        </w:trPr>
        <w:tc>
          <w:tcPr>
            <w:tcW w:w="1126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291156" w:rsidRDefault="00A31B6D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 og refleksjoner over eget arbeid.-hva kandidaten er fornøyd med og mindre fornøyd med.</w:t>
            </w:r>
          </w:p>
        </w:tc>
        <w:tc>
          <w:tcPr>
            <w:tcW w:w="68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366"/>
        </w:trPr>
        <w:tc>
          <w:tcPr>
            <w:tcW w:w="1126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A31B6D" w:rsidRDefault="00A31B6D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lse for endringer i arbeidet og forslag </w:t>
            </w:r>
            <w:r w:rsidR="00256694">
              <w:rPr>
                <w:rFonts w:ascii="Arial" w:hAnsi="Arial" w:cs="Arial"/>
                <w:sz w:val="24"/>
                <w:szCs w:val="24"/>
              </w:rPr>
              <w:t>til hva som kunne ha vært gjort annerledes</w:t>
            </w:r>
          </w:p>
        </w:tc>
        <w:tc>
          <w:tcPr>
            <w:tcW w:w="68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272"/>
        </w:trPr>
        <w:tc>
          <w:tcPr>
            <w:tcW w:w="1126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256694" w:rsidRDefault="00256694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68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172"/>
        </w:trPr>
        <w:tc>
          <w:tcPr>
            <w:tcW w:w="1126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256694" w:rsidRDefault="00256694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kvalitet på arbeidet</w:t>
            </w:r>
          </w:p>
        </w:tc>
        <w:tc>
          <w:tcPr>
            <w:tcW w:w="68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355"/>
        </w:trPr>
        <w:tc>
          <w:tcPr>
            <w:tcW w:w="1126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172"/>
        </w:trPr>
        <w:tc>
          <w:tcPr>
            <w:tcW w:w="1126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256694" w:rsidRDefault="00256694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256694" w:rsidRPr="001022CF" w:rsidRDefault="00256694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714" w:tblpY="26"/>
        <w:tblW w:w="10650" w:type="dxa"/>
        <w:tblLayout w:type="fixed"/>
        <w:tblLook w:val="04A0" w:firstRow="1" w:lastRow="0" w:firstColumn="1" w:lastColumn="0" w:noHBand="0" w:noVBand="1"/>
      </w:tblPr>
      <w:tblGrid>
        <w:gridCol w:w="1123"/>
        <w:gridCol w:w="4980"/>
        <w:gridCol w:w="677"/>
        <w:gridCol w:w="660"/>
        <w:gridCol w:w="812"/>
        <w:gridCol w:w="2398"/>
      </w:tblGrid>
      <w:tr w:rsidR="00AE4B10" w:rsidTr="00E91A4D">
        <w:trPr>
          <w:trHeight w:val="104"/>
        </w:trPr>
        <w:tc>
          <w:tcPr>
            <w:tcW w:w="1123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E91A4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980" w:type="dxa"/>
            <w:vMerge w:val="restart"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4"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8C359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8C359D">
              <w:rPr>
                <w:rFonts w:ascii="Arial" w:hAnsi="Arial" w:cs="Arial"/>
                <w:b/>
              </w:rPr>
              <w:t>jfr</w:t>
            </w:r>
            <w:proofErr w:type="spellEnd"/>
            <w:r w:rsidR="008C359D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E91A4D">
            <w:pPr>
              <w:rPr>
                <w:rFonts w:ascii="Arial" w:hAnsi="Arial" w:cs="Arial"/>
                <w:b/>
              </w:rPr>
            </w:pPr>
          </w:p>
        </w:tc>
      </w:tr>
      <w:tr w:rsidR="00AE4B10" w:rsidTr="00E91A4D">
        <w:trPr>
          <w:cantSplit/>
          <w:trHeight w:val="750"/>
        </w:trPr>
        <w:tc>
          <w:tcPr>
            <w:tcW w:w="1123" w:type="dxa"/>
            <w:vMerge/>
            <w:shd w:val="clear" w:color="auto" w:fill="E7E6E6" w:themeFill="background2"/>
            <w:textDirection w:val="btLr"/>
          </w:tcPr>
          <w:p w:rsidR="00AE4B10" w:rsidRDefault="00AE4B10" w:rsidP="00E91A4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0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91A4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91A4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91A4D">
        <w:trPr>
          <w:trHeight w:val="317"/>
        </w:trPr>
        <w:tc>
          <w:tcPr>
            <w:tcW w:w="1123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80" w:type="dxa"/>
          </w:tcPr>
          <w:p w:rsidR="00AE4B10" w:rsidRPr="00291156" w:rsidRDefault="00256694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i tråd med bedriftens interne krav</w:t>
            </w:r>
          </w:p>
        </w:tc>
        <w:tc>
          <w:tcPr>
            <w:tcW w:w="67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327"/>
        </w:trPr>
        <w:tc>
          <w:tcPr>
            <w:tcW w:w="1123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80" w:type="dxa"/>
          </w:tcPr>
          <w:p w:rsidR="00AE4B10" w:rsidRPr="00256694" w:rsidRDefault="00256694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dokumentasjonen viser kompetanse i tråd med kompetansemålene i læreplanen</w:t>
            </w:r>
          </w:p>
        </w:tc>
        <w:tc>
          <w:tcPr>
            <w:tcW w:w="67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242"/>
        </w:trPr>
        <w:tc>
          <w:tcPr>
            <w:tcW w:w="1123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80" w:type="dxa"/>
          </w:tcPr>
          <w:p w:rsidR="00AE4B10" w:rsidRPr="00256694" w:rsidRDefault="00256694" w:rsidP="00E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vordan arbeidet er dokumentert som grunnlag for nemndas vurdering av prøvearbeidet </w:t>
            </w:r>
          </w:p>
        </w:tc>
        <w:tc>
          <w:tcPr>
            <w:tcW w:w="67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154"/>
        </w:trPr>
        <w:tc>
          <w:tcPr>
            <w:tcW w:w="1123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80" w:type="dxa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316"/>
        </w:trPr>
        <w:tc>
          <w:tcPr>
            <w:tcW w:w="1123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80" w:type="dxa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91A4D">
        <w:trPr>
          <w:trHeight w:val="154"/>
        </w:trPr>
        <w:tc>
          <w:tcPr>
            <w:tcW w:w="1123" w:type="dxa"/>
            <w:vMerge/>
            <w:shd w:val="clear" w:color="auto" w:fill="E7E6E6" w:themeFill="background2"/>
          </w:tcPr>
          <w:p w:rsidR="00AE4B10" w:rsidRDefault="00AE4B10" w:rsidP="00E91A4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80" w:type="dxa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pct5" w:color="auto" w:fill="auto"/>
          </w:tcPr>
          <w:p w:rsidR="00AE4B10" w:rsidRPr="00291156" w:rsidRDefault="00AE4B10" w:rsidP="00E91A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93231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B326B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elfull planleggingsdel i forhold til oppgaven</w:t>
            </w:r>
          </w:p>
          <w:p w:rsidR="00B326BB" w:rsidRDefault="00B326B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kke forstått oppgaven</w:t>
            </w:r>
          </w:p>
          <w:p w:rsidR="00B326BB" w:rsidRDefault="00B326B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ærer preg av klipp og lim</w:t>
            </w:r>
          </w:p>
          <w:p w:rsidR="00B326BB" w:rsidRDefault="00B326B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nde systemforståelse</w:t>
            </w:r>
          </w:p>
          <w:p w:rsidR="00B326BB" w:rsidRDefault="00B326B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 planlegging er ikke tatt med under de enkelte delene av jobben</w:t>
            </w:r>
          </w:p>
          <w:p w:rsidR="00B326BB" w:rsidRDefault="00B326B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r henvisninger til tekniske data og reparasjonslitteratur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E91A4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nvisninger til tekniske data og verkstedhåndbøker</w:t>
            </w:r>
          </w:p>
          <w:p w:rsidR="00E91A4D" w:rsidRDefault="00E91A4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rer å beskrive hovedtrekkene i oppgaven</w:t>
            </w:r>
          </w:p>
          <w:p w:rsidR="00E91A4D" w:rsidRDefault="00E91A4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</w:t>
            </w:r>
          </w:p>
          <w:p w:rsidR="00E91A4D" w:rsidRDefault="00E91A4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ktig valg av utstyr og verktøy</w:t>
            </w:r>
          </w:p>
          <w:p w:rsidR="00E91A4D" w:rsidRPr="001225AE" w:rsidRDefault="00E91A4D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F457D5" w:rsidRDefault="001409B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reativ og løsningsorientert</w:t>
            </w:r>
          </w:p>
          <w:p w:rsidR="001409B5" w:rsidRDefault="001409B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Høy kvalit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gelverk, bransjekrav og HMS</w:t>
            </w:r>
          </w:p>
          <w:p w:rsidR="001409B5" w:rsidRDefault="001409B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gen kritiske mangler i planlegging og sikkerhetsplan</w:t>
            </w:r>
          </w:p>
          <w:p w:rsidR="001409B5" w:rsidRDefault="00E52E3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øyaktighet</w:t>
            </w:r>
          </w:p>
          <w:p w:rsidR="00E52E36" w:rsidRDefault="00E52E3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ullstendig plan med relevant info til jobben</w:t>
            </w:r>
          </w:p>
          <w:p w:rsidR="001409B5" w:rsidRPr="001225AE" w:rsidRDefault="001409B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nde orden og ryddighet</w:t>
            </w:r>
          </w:p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D2BA5">
              <w:rPr>
                <w:rFonts w:ascii="Arial" w:hAnsi="Arial" w:cs="Arial"/>
                <w:sz w:val="24"/>
                <w:szCs w:val="24"/>
              </w:rPr>
              <w:t>Mang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problemløsningsevne</w:t>
            </w:r>
          </w:p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D2BA5">
              <w:rPr>
                <w:rFonts w:ascii="Arial" w:hAnsi="Arial" w:cs="Arial"/>
                <w:sz w:val="24"/>
                <w:szCs w:val="24"/>
              </w:rPr>
              <w:t>Mang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effektivitet</w:t>
            </w:r>
          </w:p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elfull kompetanse på systemer</w:t>
            </w:r>
          </w:p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Mangelfull rådgivning / vurderingsev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il på bil</w:t>
            </w:r>
          </w:p>
          <w:p w:rsidR="00DD2BA5" w:rsidRDefault="00B326B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r faglig forståelse og ferdigheter</w:t>
            </w:r>
          </w:p>
          <w:p w:rsidR="00B326BB" w:rsidRDefault="00B326B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r evne til å bruke teknisk data</w:t>
            </w:r>
          </w:p>
          <w:p w:rsidR="00B326BB" w:rsidRDefault="00B326B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glef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MS</w:t>
            </w:r>
          </w:p>
          <w:p w:rsidR="00B326BB" w:rsidRDefault="00B326B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il bruk av teknisk utstyr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E91A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runnleggende arbeidsteknikker</w:t>
            </w:r>
          </w:p>
          <w:p w:rsidR="00E91A4D" w:rsidRDefault="00E91A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ølger tidsplan</w:t>
            </w:r>
          </w:p>
          <w:p w:rsidR="00E91A4D" w:rsidRDefault="00E91A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orden</w:t>
            </w:r>
          </w:p>
          <w:p w:rsidR="00E91A4D" w:rsidRDefault="00E91A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ktig bruk av utstyr</w:t>
            </w:r>
          </w:p>
          <w:p w:rsidR="00E91A4D" w:rsidRDefault="00E91A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varetar HMS</w:t>
            </w:r>
          </w:p>
          <w:p w:rsidR="00E91A4D" w:rsidRDefault="00E91A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64FE">
              <w:rPr>
                <w:rFonts w:ascii="Arial" w:hAnsi="Arial" w:cs="Arial"/>
                <w:sz w:val="24"/>
                <w:szCs w:val="24"/>
              </w:rPr>
              <w:t>Kunne vurdere tilstand på ulike deler av bilen</w:t>
            </w:r>
          </w:p>
          <w:p w:rsidR="001964FE" w:rsidRDefault="001964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rukes tekniske data</w:t>
            </w:r>
          </w:p>
          <w:p w:rsidR="001964FE" w:rsidRDefault="001964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parert på en forsvarligmåte iht. forskrifter / lover</w:t>
            </w:r>
          </w:p>
          <w:p w:rsidR="001964FE" w:rsidRPr="001225AE" w:rsidRDefault="001964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 forståelse for oppgaven</w:t>
            </w:r>
          </w:p>
        </w:tc>
        <w:tc>
          <w:tcPr>
            <w:tcW w:w="3038" w:type="dxa"/>
            <w:shd w:val="pct5" w:color="auto" w:fill="auto"/>
          </w:tcPr>
          <w:p w:rsidR="003941E7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helhetlig systemforståelse</w:t>
            </w:r>
          </w:p>
          <w:p w:rsidR="00E52E36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varer utfyllende på spørsmål fra nemnda og begrunner valget</w:t>
            </w:r>
          </w:p>
          <w:p w:rsidR="00E52E36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 blir ivaretatt gjennom hele arbeidsprosessen</w:t>
            </w:r>
          </w:p>
          <w:p w:rsidR="00E52E36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yddig og god orden på arbeidsplassen</w:t>
            </w:r>
          </w:p>
          <w:p w:rsidR="00E52E36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flyt i arbeidet</w:t>
            </w:r>
          </w:p>
          <w:p w:rsidR="00E52E36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rutse/forebygge problemer / utfordringer</w:t>
            </w:r>
          </w:p>
          <w:p w:rsidR="00E52E36" w:rsidRPr="001225AE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562DA">
              <w:rPr>
                <w:rFonts w:ascii="Arial" w:hAnsi="Arial" w:cs="Arial"/>
                <w:sz w:val="24"/>
                <w:szCs w:val="24"/>
              </w:rPr>
              <w:t>Nøyaktighet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360" w:type="dxa"/>
        <w:tblLayout w:type="fixed"/>
        <w:tblLook w:val="04A0" w:firstRow="1" w:lastRow="0" w:firstColumn="1" w:lastColumn="0" w:noHBand="0" w:noVBand="1"/>
      </w:tblPr>
      <w:tblGrid>
        <w:gridCol w:w="966"/>
        <w:gridCol w:w="2879"/>
        <w:gridCol w:w="2452"/>
        <w:gridCol w:w="3063"/>
      </w:tblGrid>
      <w:tr w:rsidR="003941E7" w:rsidRPr="0003728B" w:rsidTr="001409B5">
        <w:trPr>
          <w:trHeight w:val="187"/>
        </w:trPr>
        <w:tc>
          <w:tcPr>
            <w:tcW w:w="966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94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1409B5">
        <w:trPr>
          <w:trHeight w:val="187"/>
        </w:trPr>
        <w:tc>
          <w:tcPr>
            <w:tcW w:w="966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1409B5">
        <w:trPr>
          <w:trHeight w:val="2630"/>
        </w:trPr>
        <w:tc>
          <w:tcPr>
            <w:tcW w:w="966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79" w:type="dxa"/>
            <w:shd w:val="pct5" w:color="auto" w:fill="auto"/>
          </w:tcPr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</w:t>
            </w:r>
            <w:r w:rsidRPr="00DD2BA5">
              <w:rPr>
                <w:rFonts w:ascii="Arial" w:hAnsi="Arial" w:cs="Arial"/>
                <w:sz w:val="24"/>
                <w:szCs w:val="24"/>
              </w:rPr>
              <w:t>ang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forståelse for kvalitet</w:t>
            </w:r>
          </w:p>
          <w:p w:rsidR="003941E7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</w:t>
            </w:r>
            <w:r w:rsidRPr="00DD2BA5">
              <w:rPr>
                <w:rFonts w:ascii="Arial" w:hAnsi="Arial" w:cs="Arial"/>
                <w:sz w:val="24"/>
                <w:szCs w:val="24"/>
              </w:rPr>
              <w:t>ang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evne til å se konsekvenser</w:t>
            </w:r>
          </w:p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</w:t>
            </w:r>
            <w:r w:rsidRPr="00DD2BA5">
              <w:rPr>
                <w:rFonts w:ascii="Arial" w:hAnsi="Arial" w:cs="Arial"/>
                <w:sz w:val="24"/>
                <w:szCs w:val="24"/>
              </w:rPr>
              <w:t>ang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evne til å forstå egen begrensninger</w:t>
            </w:r>
          </w:p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kke se egen store feil</w:t>
            </w:r>
          </w:p>
          <w:p w:rsidR="00DD2BA5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elfull beskrivelse og bedømmelse av eget arbeid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pct5" w:color="auto" w:fill="auto"/>
          </w:tcPr>
          <w:p w:rsidR="003941E7" w:rsidRDefault="001964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an ta en egenkontroll</w:t>
            </w:r>
          </w:p>
          <w:p w:rsidR="001964FE" w:rsidRDefault="001964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409B5">
              <w:rPr>
                <w:rFonts w:ascii="Arial" w:hAnsi="Arial" w:cs="Arial"/>
                <w:sz w:val="24"/>
                <w:szCs w:val="24"/>
              </w:rPr>
              <w:t>Kan begrunne endringer</w:t>
            </w:r>
          </w:p>
          <w:p w:rsidR="001409B5" w:rsidRPr="001225AE" w:rsidRDefault="001409B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unne se de viktigste feilene, begrunne og konsekvenser</w:t>
            </w:r>
          </w:p>
        </w:tc>
        <w:tc>
          <w:tcPr>
            <w:tcW w:w="3062" w:type="dxa"/>
            <w:shd w:val="pct5" w:color="auto" w:fill="auto"/>
          </w:tcPr>
          <w:p w:rsidR="003941E7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systemforståelse</w:t>
            </w:r>
          </w:p>
          <w:p w:rsidR="00E52E36" w:rsidRDefault="00E52E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rslag til forbe</w:t>
            </w:r>
            <w:r w:rsidR="004562DA">
              <w:rPr>
                <w:rFonts w:ascii="Arial" w:hAnsi="Arial" w:cs="Arial"/>
                <w:sz w:val="24"/>
                <w:szCs w:val="24"/>
              </w:rPr>
              <w:t>dringer m/ gode begrunnelser</w:t>
            </w:r>
          </w:p>
          <w:p w:rsidR="004562DA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forståelse av kvalitetssystemer</w:t>
            </w:r>
          </w:p>
          <w:p w:rsidR="004562DA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562DA" w:rsidRPr="001225AE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09B5" w:rsidRDefault="001409B5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DD2BA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</w:t>
            </w:r>
            <w:r w:rsidR="004562DA">
              <w:rPr>
                <w:rFonts w:ascii="Arial" w:hAnsi="Arial" w:cs="Arial"/>
                <w:sz w:val="24"/>
                <w:szCs w:val="24"/>
              </w:rPr>
              <w:t>anglende beskrivelse av utført jobb</w:t>
            </w:r>
          </w:p>
          <w:p w:rsidR="004562DA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="00DD2BA5">
              <w:rPr>
                <w:rFonts w:ascii="Arial" w:hAnsi="Arial" w:cs="Arial"/>
                <w:sz w:val="24"/>
                <w:szCs w:val="24"/>
              </w:rPr>
              <w:t>M</w:t>
            </w:r>
            <w:r w:rsidRPr="004562DA">
              <w:rPr>
                <w:rFonts w:ascii="Arial" w:hAnsi="Arial" w:cs="Arial"/>
                <w:sz w:val="24"/>
                <w:szCs w:val="24"/>
              </w:rPr>
              <w:t>anglende</w:t>
            </w:r>
            <w:r>
              <w:rPr>
                <w:rFonts w:ascii="Arial" w:hAnsi="Arial" w:cs="Arial"/>
                <w:sz w:val="24"/>
                <w:szCs w:val="24"/>
              </w:rPr>
              <w:t xml:space="preserve"> utfylling av dokumentasjon</w:t>
            </w:r>
          </w:p>
          <w:p w:rsidR="004562DA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D2BA5">
              <w:rPr>
                <w:rFonts w:ascii="Arial" w:hAnsi="Arial" w:cs="Arial"/>
                <w:sz w:val="24"/>
                <w:szCs w:val="24"/>
              </w:rPr>
              <w:t>Ma</w:t>
            </w:r>
            <w:r w:rsidR="008C359D">
              <w:rPr>
                <w:rFonts w:ascii="Arial" w:hAnsi="Arial" w:cs="Arial"/>
                <w:sz w:val="24"/>
                <w:szCs w:val="24"/>
              </w:rPr>
              <w:t xml:space="preserve">ngler sentrale data skjema / </w:t>
            </w:r>
            <w:proofErr w:type="spellStart"/>
            <w:r w:rsidR="008C359D">
              <w:rPr>
                <w:rFonts w:ascii="Arial" w:hAnsi="Arial" w:cs="Arial"/>
                <w:sz w:val="24"/>
                <w:szCs w:val="24"/>
              </w:rPr>
              <w:t>st</w:t>
            </w:r>
            <w:r w:rsidR="00DD2BA5">
              <w:rPr>
                <w:rFonts w:ascii="Arial" w:hAnsi="Arial" w:cs="Arial"/>
                <w:sz w:val="24"/>
                <w:szCs w:val="24"/>
              </w:rPr>
              <w:t>o</w:t>
            </w:r>
            <w:r w:rsidR="008C359D">
              <w:rPr>
                <w:rFonts w:ascii="Arial" w:hAnsi="Arial" w:cs="Arial"/>
                <w:sz w:val="24"/>
                <w:szCs w:val="24"/>
              </w:rPr>
              <w:t>r</w:t>
            </w:r>
            <w:r w:rsidR="00DD2BA5">
              <w:rPr>
                <w:rFonts w:ascii="Arial" w:hAnsi="Arial" w:cs="Arial"/>
                <w:sz w:val="24"/>
                <w:szCs w:val="24"/>
              </w:rPr>
              <w:t>bok</w:t>
            </w:r>
            <w:proofErr w:type="spellEnd"/>
            <w:r w:rsidR="00DD2BA5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="00DD2BA5">
              <w:rPr>
                <w:rFonts w:ascii="Arial" w:hAnsi="Arial" w:cs="Arial"/>
                <w:sz w:val="24"/>
                <w:szCs w:val="24"/>
              </w:rPr>
              <w:t>ktk</w:t>
            </w:r>
            <w:proofErr w:type="spellEnd"/>
            <w:r w:rsidR="00DD2BA5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="00DD2BA5">
              <w:rPr>
                <w:rFonts w:ascii="Arial" w:hAnsi="Arial" w:cs="Arial"/>
                <w:sz w:val="24"/>
                <w:szCs w:val="24"/>
              </w:rPr>
              <w:t>ktf</w:t>
            </w:r>
            <w:proofErr w:type="spellEnd"/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1409B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levant lovverk</w:t>
            </w:r>
          </w:p>
          <w:p w:rsidR="001409B5" w:rsidRDefault="001409B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b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t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tf</w:t>
            </w:r>
            <w:proofErr w:type="spellEnd"/>
          </w:p>
          <w:p w:rsidR="001409B5" w:rsidRPr="001225AE" w:rsidRDefault="001409B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p. litteratur</w:t>
            </w:r>
          </w:p>
        </w:tc>
        <w:tc>
          <w:tcPr>
            <w:tcW w:w="3038" w:type="dxa"/>
            <w:shd w:val="pct5" w:color="auto" w:fill="auto"/>
          </w:tcPr>
          <w:p w:rsidR="003941E7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ldig bra utfyllende svar på skriftlig del</w:t>
            </w:r>
          </w:p>
          <w:p w:rsidR="004562DA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rrekt dokumentasjon ut fra forskrifter og manualer</w:t>
            </w:r>
          </w:p>
          <w:p w:rsidR="004562DA" w:rsidRPr="001225AE" w:rsidRDefault="004562D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vik med anbefalinger om videre arbeid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15" w:rsidRDefault="00932315" w:rsidP="00932315">
      <w:pPr>
        <w:spacing w:after="0" w:line="240" w:lineRule="auto"/>
      </w:pPr>
      <w:r>
        <w:separator/>
      </w:r>
    </w:p>
  </w:endnote>
  <w:endnote w:type="continuationSeparator" w:id="0">
    <w:p w:rsidR="00932315" w:rsidRDefault="00932315" w:rsidP="0093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15" w:rsidRDefault="00932315" w:rsidP="00932315">
      <w:pPr>
        <w:spacing w:after="0" w:line="240" w:lineRule="auto"/>
      </w:pPr>
      <w:r>
        <w:separator/>
      </w:r>
    </w:p>
  </w:footnote>
  <w:footnote w:type="continuationSeparator" w:id="0">
    <w:p w:rsidR="00932315" w:rsidRDefault="00932315" w:rsidP="0093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B7C"/>
    <w:multiLevelType w:val="hybridMultilevel"/>
    <w:tmpl w:val="38FC6C64"/>
    <w:lvl w:ilvl="0" w:tplc="0282A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00C1"/>
    <w:multiLevelType w:val="hybridMultilevel"/>
    <w:tmpl w:val="0E5E844C"/>
    <w:lvl w:ilvl="0" w:tplc="2AC40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09B5"/>
    <w:rsid w:val="00142E28"/>
    <w:rsid w:val="00147D11"/>
    <w:rsid w:val="00151EA5"/>
    <w:rsid w:val="0016235F"/>
    <w:rsid w:val="00162686"/>
    <w:rsid w:val="00193607"/>
    <w:rsid w:val="00195441"/>
    <w:rsid w:val="001964FE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5669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29E5"/>
    <w:rsid w:val="0042379A"/>
    <w:rsid w:val="004249A5"/>
    <w:rsid w:val="00431C4D"/>
    <w:rsid w:val="00437C07"/>
    <w:rsid w:val="004417E2"/>
    <w:rsid w:val="00441A2A"/>
    <w:rsid w:val="00446661"/>
    <w:rsid w:val="00452472"/>
    <w:rsid w:val="004562DA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475D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71817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359D"/>
    <w:rsid w:val="008C7A63"/>
    <w:rsid w:val="008D3D61"/>
    <w:rsid w:val="008E43A8"/>
    <w:rsid w:val="00905EBB"/>
    <w:rsid w:val="00907D81"/>
    <w:rsid w:val="00914FE6"/>
    <w:rsid w:val="0093143C"/>
    <w:rsid w:val="00932315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1B6D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26BB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A4B9A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2BA5"/>
    <w:rsid w:val="00E102DD"/>
    <w:rsid w:val="00E11D9D"/>
    <w:rsid w:val="00E471BA"/>
    <w:rsid w:val="00E52E36"/>
    <w:rsid w:val="00E57D8B"/>
    <w:rsid w:val="00E741C1"/>
    <w:rsid w:val="00E80F4C"/>
    <w:rsid w:val="00E83BD1"/>
    <w:rsid w:val="00E9043B"/>
    <w:rsid w:val="00E91A4D"/>
    <w:rsid w:val="00E92B16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4E4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07D8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3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2315"/>
  </w:style>
  <w:style w:type="paragraph" w:styleId="Bunntekst">
    <w:name w:val="footer"/>
    <w:basedOn w:val="Normal"/>
    <w:link w:val="BunntekstTegn"/>
    <w:uiPriority w:val="99"/>
    <w:unhideWhenUsed/>
    <w:rsid w:val="0093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1A69-1AD1-4222-9E55-6FE822A3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0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9</cp:revision>
  <cp:lastPrinted>2016-02-16T09:32:00Z</cp:lastPrinted>
  <dcterms:created xsi:type="dcterms:W3CDTF">2017-03-29T06:11:00Z</dcterms:created>
  <dcterms:modified xsi:type="dcterms:W3CDTF">2017-04-27T08:47:00Z</dcterms:modified>
</cp:coreProperties>
</file>